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FF5B" w14:textId="0963B669" w:rsidR="00025ABD" w:rsidRPr="00025ABD" w:rsidRDefault="00025ABD" w:rsidP="00025ABD">
      <w:pPr>
        <w:spacing w:after="200" w:line="276" w:lineRule="auto"/>
        <w:jc w:val="center"/>
        <w:rPr>
          <w:rFonts w:eastAsia="Calibri"/>
          <w:b/>
          <w:szCs w:val="24"/>
        </w:rPr>
      </w:pPr>
      <w:r w:rsidRPr="00025ABD">
        <w:rPr>
          <w:rFonts w:eastAsia="Calibri"/>
          <w:b/>
          <w:szCs w:val="24"/>
        </w:rPr>
        <w:t>RATINIO TRAKTORIAUS SU FRONTALINIU KRAUTUVU IR PRIEKINE TRI</w:t>
      </w:r>
      <w:r w:rsidR="002153E1">
        <w:rPr>
          <w:rFonts w:eastAsia="Calibri"/>
          <w:b/>
          <w:szCs w:val="24"/>
        </w:rPr>
        <w:t>T</w:t>
      </w:r>
      <w:r w:rsidRPr="00025ABD">
        <w:rPr>
          <w:rFonts w:eastAsia="Calibri"/>
          <w:b/>
          <w:szCs w:val="24"/>
        </w:rPr>
        <w:t>A</w:t>
      </w:r>
      <w:r w:rsidR="002153E1">
        <w:rPr>
          <w:rFonts w:eastAsia="Calibri"/>
          <w:b/>
          <w:szCs w:val="24"/>
        </w:rPr>
        <w:t>Š</w:t>
      </w:r>
      <w:r w:rsidRPr="00025ABD">
        <w:rPr>
          <w:rFonts w:eastAsia="Calibri"/>
          <w:b/>
          <w:szCs w:val="24"/>
        </w:rPr>
        <w:t>KE PAKABA PIRKIMO TECHNINĖ SPECIFIKACIJA</w:t>
      </w:r>
    </w:p>
    <w:p w14:paraId="597342F6" w14:textId="77777777" w:rsidR="00025ABD" w:rsidRPr="00025ABD" w:rsidRDefault="00025ABD" w:rsidP="00025ABD">
      <w:pPr>
        <w:suppressAutoHyphens/>
        <w:autoSpaceDN w:val="0"/>
        <w:spacing w:line="276" w:lineRule="auto"/>
        <w:jc w:val="center"/>
        <w:textAlignment w:val="baseline"/>
        <w:rPr>
          <w:bCs/>
          <w:szCs w:val="24"/>
        </w:rPr>
      </w:pPr>
    </w:p>
    <w:p w14:paraId="35DCCFC7" w14:textId="7563F161" w:rsidR="00025ABD" w:rsidRPr="00025ABD" w:rsidRDefault="00025ABD" w:rsidP="00025ABD">
      <w:pPr>
        <w:suppressAutoHyphens/>
        <w:autoSpaceDN w:val="0"/>
        <w:spacing w:line="276" w:lineRule="auto"/>
        <w:ind w:firstLine="709"/>
        <w:jc w:val="both"/>
        <w:textAlignment w:val="baseline"/>
        <w:rPr>
          <w:bCs/>
          <w:szCs w:val="24"/>
        </w:rPr>
      </w:pPr>
      <w:r w:rsidRPr="00025ABD">
        <w:rPr>
          <w:b/>
          <w:szCs w:val="24"/>
        </w:rPr>
        <w:t>I.</w:t>
      </w:r>
      <w:r w:rsidRPr="00025ABD">
        <w:rPr>
          <w:szCs w:val="24"/>
        </w:rPr>
        <w:t xml:space="preserve"> </w:t>
      </w:r>
      <w:r w:rsidRPr="00025ABD">
        <w:rPr>
          <w:b/>
          <w:szCs w:val="24"/>
        </w:rPr>
        <w:t>Pirkimo objektas</w:t>
      </w:r>
      <w:r w:rsidRPr="00025ABD">
        <w:rPr>
          <w:szCs w:val="24"/>
        </w:rPr>
        <w:t xml:space="preserve"> –</w:t>
      </w:r>
      <w:r w:rsidRPr="00025ABD">
        <w:rPr>
          <w:bCs/>
          <w:szCs w:val="24"/>
        </w:rPr>
        <w:t xml:space="preserve">  naujas ratinis traktorius su frontaliniu krautuvu ir priekine tri</w:t>
      </w:r>
      <w:r w:rsidR="00E82F2C">
        <w:rPr>
          <w:bCs/>
          <w:szCs w:val="24"/>
        </w:rPr>
        <w:t>taš</w:t>
      </w:r>
      <w:r w:rsidRPr="00025ABD">
        <w:rPr>
          <w:bCs/>
          <w:szCs w:val="24"/>
        </w:rPr>
        <w:t xml:space="preserve">ke pakaba. </w:t>
      </w:r>
    </w:p>
    <w:p w14:paraId="731BDB28" w14:textId="77777777" w:rsidR="00025ABD" w:rsidRPr="00025ABD" w:rsidRDefault="00025ABD" w:rsidP="00025ABD">
      <w:pPr>
        <w:suppressAutoHyphens/>
        <w:autoSpaceDN w:val="0"/>
        <w:spacing w:line="276" w:lineRule="auto"/>
        <w:ind w:firstLine="709"/>
        <w:jc w:val="both"/>
        <w:textAlignment w:val="baseline"/>
        <w:rPr>
          <w:b/>
          <w:bCs/>
          <w:szCs w:val="24"/>
        </w:rPr>
      </w:pPr>
      <w:r w:rsidRPr="00025ABD">
        <w:rPr>
          <w:b/>
          <w:bCs/>
          <w:szCs w:val="24"/>
        </w:rPr>
        <w:t>II. Bendrieji reikalavimai:</w:t>
      </w:r>
    </w:p>
    <w:p w14:paraId="0EB393E2" w14:textId="77777777" w:rsidR="00025ABD" w:rsidRPr="00025ABD" w:rsidRDefault="00025ABD" w:rsidP="00025ABD">
      <w:pPr>
        <w:suppressAutoHyphens/>
        <w:autoSpaceDN w:val="0"/>
        <w:spacing w:line="276" w:lineRule="auto"/>
        <w:ind w:firstLine="709"/>
        <w:jc w:val="both"/>
        <w:textAlignment w:val="baseline"/>
        <w:rPr>
          <w:szCs w:val="24"/>
        </w:rPr>
      </w:pPr>
      <w:r w:rsidRPr="00025ABD">
        <w:rPr>
          <w:bCs/>
          <w:szCs w:val="24"/>
        </w:rPr>
        <w:t xml:space="preserve">2.1. Siūlomas ratinis traktorius su frontaliniu krautuvu ir priekine tritaške pakaba </w:t>
      </w:r>
      <w:r w:rsidRPr="00025ABD">
        <w:rPr>
          <w:bCs/>
          <w:szCs w:val="24"/>
          <w:u w:val="single"/>
        </w:rPr>
        <w:t>privalo atitikti visus</w:t>
      </w:r>
      <w:r w:rsidRPr="00025ABD">
        <w:rPr>
          <w:bCs/>
          <w:szCs w:val="24"/>
        </w:rPr>
        <w:t xml:space="preserve"> 1 lentelėje nurodytus privalomuosius reikalavimus. Šių reikalavimų neatitinkantys pasiūlymai</w:t>
      </w:r>
      <w:r w:rsidRPr="00025ABD">
        <w:rPr>
          <w:szCs w:val="24"/>
        </w:rPr>
        <w:t xml:space="preserve"> </w:t>
      </w:r>
      <w:r w:rsidRPr="00025ABD">
        <w:rPr>
          <w:bCs/>
          <w:szCs w:val="24"/>
        </w:rPr>
        <w:t xml:space="preserve">bus </w:t>
      </w:r>
      <w:r w:rsidRPr="00025ABD">
        <w:rPr>
          <w:szCs w:val="24"/>
        </w:rPr>
        <w:t>atmetami kaip neatitinkantys pirkimo sąlygose nustatytų reikalavimų.</w:t>
      </w:r>
    </w:p>
    <w:p w14:paraId="1A3CEC71" w14:textId="2AC00FAB" w:rsidR="00025ABD" w:rsidRPr="00566469" w:rsidRDefault="00025ABD" w:rsidP="00566469">
      <w:pPr>
        <w:ind w:firstLine="709"/>
        <w:contextualSpacing/>
        <w:jc w:val="both"/>
        <w:rPr>
          <w:b/>
          <w:bCs/>
        </w:rPr>
      </w:pPr>
      <w:r w:rsidRPr="00025ABD">
        <w:rPr>
          <w:szCs w:val="24"/>
        </w:rPr>
        <w:t xml:space="preserve">2.2. Pirkimo dalyvis </w:t>
      </w:r>
      <w:r w:rsidRPr="00025ABD">
        <w:rPr>
          <w:b/>
          <w:bCs/>
          <w:szCs w:val="24"/>
        </w:rPr>
        <w:t>kartu su pasiūlymu turi pateikti visus papildomus dokumentus lietuvių k.</w:t>
      </w:r>
      <w:r w:rsidRPr="00025ABD">
        <w:rPr>
          <w:szCs w:val="24"/>
        </w:rPr>
        <w:t xml:space="preserve">, įrodančius prekės atitiktį </w:t>
      </w:r>
      <w:r w:rsidR="004444CB">
        <w:rPr>
          <w:szCs w:val="24"/>
        </w:rPr>
        <w:t>lentelė</w:t>
      </w:r>
      <w:r w:rsidR="00804003">
        <w:rPr>
          <w:szCs w:val="24"/>
        </w:rPr>
        <w:t xml:space="preserve">s </w:t>
      </w:r>
      <w:r w:rsidR="00804003" w:rsidRPr="00E82F2C">
        <w:rPr>
          <w:szCs w:val="24"/>
          <w:u w:val="single"/>
        </w:rPr>
        <w:t xml:space="preserve">1 ir </w:t>
      </w:r>
      <w:r w:rsidR="00E82F2C" w:rsidRPr="00E82F2C">
        <w:rPr>
          <w:szCs w:val="24"/>
          <w:u w:val="single"/>
        </w:rPr>
        <w:t>2</w:t>
      </w:r>
      <w:r w:rsidR="00804003" w:rsidRPr="00E82F2C">
        <w:rPr>
          <w:szCs w:val="24"/>
          <w:u w:val="single"/>
        </w:rPr>
        <w:t xml:space="preserve"> dalyje</w:t>
      </w:r>
      <w:r w:rsidR="004444CB" w:rsidRPr="00E82F2C">
        <w:rPr>
          <w:szCs w:val="24"/>
          <w:u w:val="single"/>
        </w:rPr>
        <w:t xml:space="preserve"> </w:t>
      </w:r>
      <w:r w:rsidRPr="00E82F2C">
        <w:rPr>
          <w:szCs w:val="24"/>
          <w:u w:val="single"/>
        </w:rPr>
        <w:t>nustatytiems</w:t>
      </w:r>
      <w:r w:rsidR="004444CB" w:rsidRPr="00E82F2C">
        <w:rPr>
          <w:szCs w:val="24"/>
          <w:u w:val="single"/>
        </w:rPr>
        <w:t xml:space="preserve"> specialiesiems</w:t>
      </w:r>
      <w:r w:rsidRPr="00025ABD">
        <w:rPr>
          <w:szCs w:val="24"/>
        </w:rPr>
        <w:t xml:space="preserve"> reikalavimams (</w:t>
      </w:r>
      <w:r w:rsidRPr="00566469">
        <w:rPr>
          <w:i/>
          <w:iCs/>
          <w:szCs w:val="24"/>
        </w:rPr>
        <w:t xml:space="preserve">pvz., prekės </w:t>
      </w:r>
      <w:r w:rsidR="00F96EEA" w:rsidRPr="00566469">
        <w:rPr>
          <w:i/>
          <w:iCs/>
          <w:szCs w:val="24"/>
        </w:rPr>
        <w:t xml:space="preserve">gamintojo </w:t>
      </w:r>
      <w:r w:rsidRPr="00566469">
        <w:rPr>
          <w:i/>
          <w:iCs/>
          <w:szCs w:val="24"/>
        </w:rPr>
        <w:t>techninė specifikacija</w:t>
      </w:r>
      <w:r w:rsidR="00566469" w:rsidRPr="00566469">
        <w:rPr>
          <w:i/>
          <w:iCs/>
          <w:szCs w:val="24"/>
        </w:rPr>
        <w:t>,</w:t>
      </w:r>
      <w:r w:rsidRPr="00566469">
        <w:rPr>
          <w:i/>
          <w:iCs/>
          <w:szCs w:val="24"/>
        </w:rPr>
        <w:t xml:space="preserve"> aprašymas, katalogas</w:t>
      </w:r>
      <w:r w:rsidR="00566469" w:rsidRPr="00566469">
        <w:rPr>
          <w:i/>
          <w:iCs/>
          <w:szCs w:val="24"/>
        </w:rPr>
        <w:t xml:space="preserve"> ar kiti lygiaverčiai duomenys</w:t>
      </w:r>
      <w:r w:rsidRPr="00025ABD">
        <w:rPr>
          <w:szCs w:val="24"/>
        </w:rPr>
        <w:t>).</w:t>
      </w:r>
      <w:r w:rsidR="00566469">
        <w:rPr>
          <w:szCs w:val="24"/>
        </w:rPr>
        <w:t xml:space="preserve"> </w:t>
      </w:r>
      <w:r w:rsidR="00566469" w:rsidRPr="00804003">
        <w:t xml:space="preserve">Atitiktis </w:t>
      </w:r>
      <w:r w:rsidR="000E5F47" w:rsidRPr="00804003">
        <w:t xml:space="preserve">lentelės </w:t>
      </w:r>
      <w:r w:rsidR="00A6122F">
        <w:t xml:space="preserve">3 </w:t>
      </w:r>
      <w:r w:rsidR="000E5F47" w:rsidRPr="00804003">
        <w:t>dalyje</w:t>
      </w:r>
      <w:r w:rsidR="00566469" w:rsidRPr="00804003">
        <w:t xml:space="preserve"> nustatytiems reikalavimams bus tikrinama sutarties vykdymo metu.</w:t>
      </w:r>
    </w:p>
    <w:p w14:paraId="2E476C64" w14:textId="77777777" w:rsidR="00025ABD" w:rsidRPr="00025ABD" w:rsidRDefault="00025ABD" w:rsidP="00025ABD">
      <w:pPr>
        <w:tabs>
          <w:tab w:val="left" w:pos="993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Cs/>
          <w:szCs w:val="24"/>
        </w:rPr>
      </w:pPr>
      <w:r w:rsidRPr="00025ABD">
        <w:rPr>
          <w:bCs/>
          <w:szCs w:val="24"/>
        </w:rPr>
        <w:t xml:space="preserve">2.3. Į pasiūlymo kainą turi būti įtrauktos visos išlaidos, susijusios su ratinio traktoriaus su frontaliniu krautuvu ir priekine tritaške pakaba registracija </w:t>
      </w:r>
      <w:r w:rsidRPr="00025ABD">
        <w:rPr>
          <w:b/>
          <w:bCs/>
          <w:szCs w:val="24"/>
        </w:rPr>
        <w:t>Pirkėjo vardu</w:t>
      </w:r>
      <w:r w:rsidRPr="00025ABD">
        <w:rPr>
          <w:bCs/>
          <w:szCs w:val="24"/>
        </w:rPr>
        <w:t>, technine apžiūra, transporto priemonių valdytojų civilinės atsakomybės draudimu (1 mėnesiui), ir kitos išlaidos, susijusios su tinkamu sutarties įvykdymu.</w:t>
      </w:r>
    </w:p>
    <w:p w14:paraId="0515FACB" w14:textId="77777777" w:rsidR="00025ABD" w:rsidRPr="00025ABD" w:rsidRDefault="00025ABD" w:rsidP="00025ABD">
      <w:pPr>
        <w:tabs>
          <w:tab w:val="left" w:pos="993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Cs/>
          <w:szCs w:val="24"/>
        </w:rPr>
      </w:pPr>
      <w:r w:rsidRPr="00025ABD">
        <w:rPr>
          <w:szCs w:val="24"/>
        </w:rPr>
        <w:t xml:space="preserve">2.5. Ratinio traktoriaus </w:t>
      </w:r>
      <w:r w:rsidRPr="00025ABD">
        <w:rPr>
          <w:bCs/>
          <w:szCs w:val="24"/>
        </w:rPr>
        <w:t>su frontaliniu krautuvu ir priekine tritaške pakaba</w:t>
      </w:r>
      <w:r w:rsidRPr="00025ABD">
        <w:rPr>
          <w:szCs w:val="24"/>
        </w:rPr>
        <w:t xml:space="preserve"> atidavimo momentu, degalų bake turi būti ne mažiau kaip 10 litrų. </w:t>
      </w:r>
    </w:p>
    <w:p w14:paraId="3742F5A5" w14:textId="77777777" w:rsidR="00025ABD" w:rsidRPr="00025ABD" w:rsidRDefault="00025ABD" w:rsidP="00025ABD">
      <w:pPr>
        <w:tabs>
          <w:tab w:val="left" w:pos="709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bCs/>
          <w:szCs w:val="24"/>
        </w:rPr>
      </w:pPr>
      <w:r w:rsidRPr="00025ABD">
        <w:rPr>
          <w:bCs/>
          <w:szCs w:val="24"/>
        </w:rPr>
        <w:t xml:space="preserve">            2.6. Atsiskaitymas už ratinį traktorių su frontaliniu krautuvu ir priekine tritaške pakaba – Sutartyje nurodyta tvarka.</w:t>
      </w:r>
    </w:p>
    <w:p w14:paraId="1ED681C0" w14:textId="2E849A71" w:rsidR="00025ABD" w:rsidRDefault="00025ABD" w:rsidP="00025ABD">
      <w:pPr>
        <w:tabs>
          <w:tab w:val="left" w:pos="709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szCs w:val="24"/>
        </w:rPr>
      </w:pPr>
      <w:r w:rsidRPr="00025ABD">
        <w:rPr>
          <w:rFonts w:eastAsia="Calibri"/>
          <w:szCs w:val="24"/>
        </w:rPr>
        <w:t xml:space="preserve">            2.7. </w:t>
      </w:r>
      <w:r w:rsidRPr="00E0225C">
        <w:rPr>
          <w:rFonts w:eastAsia="Calibri"/>
          <w:szCs w:val="24"/>
        </w:rPr>
        <w:t>Pardavėjas, suderintu laiku (prieš pasirašant pirkėjui ant perdavimo–priėmimo akto), apmoko pirkėją tinkamai naudotis preke.</w:t>
      </w:r>
    </w:p>
    <w:p w14:paraId="7C259AF7" w14:textId="77777777" w:rsidR="004444CB" w:rsidRPr="00025ABD" w:rsidRDefault="004444CB" w:rsidP="00025ABD">
      <w:pPr>
        <w:tabs>
          <w:tab w:val="left" w:pos="709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bCs/>
          <w:szCs w:val="24"/>
        </w:rPr>
      </w:pPr>
    </w:p>
    <w:p w14:paraId="263C6F2E" w14:textId="77777777" w:rsidR="00025ABD" w:rsidRPr="00025ABD" w:rsidRDefault="00025ABD" w:rsidP="00025ABD">
      <w:pPr>
        <w:suppressAutoHyphens/>
        <w:autoSpaceDN w:val="0"/>
        <w:spacing w:after="200" w:line="276" w:lineRule="auto"/>
        <w:jc w:val="both"/>
        <w:textAlignment w:val="baseline"/>
        <w:rPr>
          <w:b/>
          <w:bCs/>
          <w:szCs w:val="24"/>
        </w:rPr>
      </w:pPr>
      <w:r w:rsidRPr="00025ABD">
        <w:rPr>
          <w:b/>
          <w:bCs/>
          <w:szCs w:val="24"/>
        </w:rPr>
        <w:t xml:space="preserve">             III. Specialieji reikalavimai:</w:t>
      </w:r>
    </w:p>
    <w:p w14:paraId="7781F5AC" w14:textId="11C5EFAB" w:rsidR="00025ABD" w:rsidRPr="00025ABD" w:rsidRDefault="00025ABD" w:rsidP="00025ABD">
      <w:pPr>
        <w:suppressAutoHyphens/>
        <w:autoSpaceDN w:val="0"/>
        <w:spacing w:after="200" w:line="276" w:lineRule="auto"/>
        <w:jc w:val="both"/>
        <w:textAlignment w:val="baseline"/>
        <w:rPr>
          <w:szCs w:val="24"/>
          <w:u w:val="single"/>
        </w:rPr>
      </w:pPr>
      <w:r w:rsidRPr="00025ABD">
        <w:rPr>
          <w:b/>
          <w:szCs w:val="24"/>
        </w:rPr>
        <w:t>1 lentelė.</w:t>
      </w:r>
      <w:r w:rsidRPr="00025ABD">
        <w:rPr>
          <w:szCs w:val="24"/>
        </w:rPr>
        <w:t xml:space="preserve"> </w:t>
      </w:r>
      <w:r w:rsidRPr="00025ABD">
        <w:rPr>
          <w:szCs w:val="24"/>
          <w:u w:val="single"/>
        </w:rPr>
        <w:t>Privalomieji reikalavimai ratiniam traktoriui su frontaliniu krautuvu ir priekine tri</w:t>
      </w:r>
      <w:r>
        <w:rPr>
          <w:szCs w:val="24"/>
          <w:u w:val="single"/>
        </w:rPr>
        <w:t>ta</w:t>
      </w:r>
      <w:r w:rsidRPr="00025ABD">
        <w:rPr>
          <w:szCs w:val="24"/>
          <w:u w:val="single"/>
        </w:rPr>
        <w:t>ške pakaba.</w:t>
      </w:r>
    </w:p>
    <w:p w14:paraId="0AD2C580" w14:textId="77777777" w:rsidR="00B70562" w:rsidRPr="003072AD" w:rsidRDefault="00B70562" w:rsidP="00B70562">
      <w:pPr>
        <w:jc w:val="center"/>
        <w:rPr>
          <w:b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678"/>
      </w:tblGrid>
      <w:tr w:rsidR="00A579EE" w:rsidRPr="00A502B4" w14:paraId="0AD2C585" w14:textId="0BB35324" w:rsidTr="00A579EE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14:paraId="0AD2C581" w14:textId="77777777" w:rsidR="00A579EE" w:rsidRPr="00A502B4" w:rsidRDefault="00A579EE" w:rsidP="00C3767A">
            <w:pPr>
              <w:snapToGrid w:val="0"/>
              <w:jc w:val="center"/>
              <w:rPr>
                <w:b/>
                <w:szCs w:val="24"/>
              </w:rPr>
            </w:pPr>
            <w:r w:rsidRPr="00A502B4">
              <w:rPr>
                <w:b/>
                <w:szCs w:val="24"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D2C582" w14:textId="77777777" w:rsidR="00A579EE" w:rsidRPr="00A502B4" w:rsidRDefault="00A579EE" w:rsidP="00C3767A">
            <w:pPr>
              <w:snapToGrid w:val="0"/>
              <w:jc w:val="center"/>
              <w:rPr>
                <w:b/>
                <w:szCs w:val="24"/>
              </w:rPr>
            </w:pPr>
            <w:r w:rsidRPr="00A502B4">
              <w:rPr>
                <w:b/>
                <w:szCs w:val="24"/>
              </w:rPr>
              <w:t>Rodikl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D2C583" w14:textId="77777777" w:rsidR="00A579EE" w:rsidRPr="00A502B4" w:rsidRDefault="00A579EE" w:rsidP="00C3767A">
            <w:pPr>
              <w:snapToGrid w:val="0"/>
              <w:jc w:val="center"/>
              <w:rPr>
                <w:b/>
                <w:szCs w:val="24"/>
              </w:rPr>
            </w:pPr>
            <w:r w:rsidRPr="00A502B4">
              <w:rPr>
                <w:b/>
                <w:szCs w:val="24"/>
              </w:rPr>
              <w:t>Reikalaujama rodiklio reikšmė</w:t>
            </w:r>
          </w:p>
        </w:tc>
      </w:tr>
      <w:tr w:rsidR="00A579EE" w:rsidRPr="00A502B4" w14:paraId="0AD2C58A" w14:textId="1F7DB199" w:rsidTr="007C120C">
        <w:trPr>
          <w:trHeight w:val="267"/>
        </w:trPr>
        <w:tc>
          <w:tcPr>
            <w:tcW w:w="709" w:type="dxa"/>
            <w:shd w:val="clear" w:color="auto" w:fill="BFBFBF" w:themeFill="background1" w:themeFillShade="BF"/>
          </w:tcPr>
          <w:p w14:paraId="0AD2C586" w14:textId="77777777" w:rsidR="00A579EE" w:rsidRPr="00A579EE" w:rsidRDefault="00A579EE" w:rsidP="00C3767A">
            <w:pPr>
              <w:snapToGrid w:val="0"/>
              <w:rPr>
                <w:b/>
                <w:bCs/>
                <w:szCs w:val="24"/>
              </w:rPr>
            </w:pPr>
            <w:r w:rsidRPr="00A579EE">
              <w:rPr>
                <w:b/>
                <w:bCs/>
                <w:szCs w:val="24"/>
              </w:rPr>
              <w:t>1.</w:t>
            </w:r>
          </w:p>
        </w:tc>
        <w:tc>
          <w:tcPr>
            <w:tcW w:w="9214" w:type="dxa"/>
            <w:gridSpan w:val="2"/>
            <w:shd w:val="clear" w:color="auto" w:fill="BFBFBF" w:themeFill="background1" w:themeFillShade="BF"/>
          </w:tcPr>
          <w:p w14:paraId="6915794E" w14:textId="77777777" w:rsidR="00A579EE" w:rsidRPr="00A579EE" w:rsidRDefault="00A579EE" w:rsidP="00C3767A">
            <w:pPr>
              <w:snapToGrid w:val="0"/>
              <w:rPr>
                <w:b/>
                <w:bCs/>
                <w:szCs w:val="24"/>
              </w:rPr>
            </w:pPr>
            <w:r w:rsidRPr="00A579EE">
              <w:rPr>
                <w:b/>
                <w:bCs/>
                <w:szCs w:val="24"/>
              </w:rPr>
              <w:t>Reikalavimai traktoriui</w:t>
            </w:r>
          </w:p>
        </w:tc>
      </w:tr>
      <w:tr w:rsidR="00A579EE" w:rsidRPr="00A502B4" w14:paraId="0AD2C58F" w14:textId="595F97C9" w:rsidTr="00DF1C88">
        <w:trPr>
          <w:trHeight w:val="908"/>
        </w:trPr>
        <w:tc>
          <w:tcPr>
            <w:tcW w:w="709" w:type="dxa"/>
            <w:shd w:val="clear" w:color="auto" w:fill="auto"/>
          </w:tcPr>
          <w:p w14:paraId="0AD2C58B" w14:textId="4E9BAFA7" w:rsidR="00A579EE" w:rsidRPr="00A502B4" w:rsidRDefault="00A579EE" w:rsidP="00C3767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536" w:type="dxa"/>
          </w:tcPr>
          <w:p w14:paraId="0AD2C58C" w14:textId="2E24E65F" w:rsidR="00A579EE" w:rsidRPr="00A502B4" w:rsidRDefault="00A579EE" w:rsidP="00AE4F75">
            <w:pPr>
              <w:jc w:val="both"/>
              <w:rPr>
                <w:szCs w:val="24"/>
                <w:lang w:eastAsia="ar-SA"/>
              </w:rPr>
            </w:pPr>
            <w:r w:rsidRPr="00A502B4">
              <w:rPr>
                <w:szCs w:val="24"/>
              </w:rPr>
              <w:t xml:space="preserve">Variklio vardinė galia </w:t>
            </w:r>
            <w:r w:rsidRPr="00A502B4">
              <w:rPr>
                <w:rFonts w:eastAsia="Arial"/>
                <w:szCs w:val="24"/>
              </w:rPr>
              <w:t>pagal ECE-R120 arba analogišką standartą, be galios didinimo sistemų</w:t>
            </w:r>
          </w:p>
        </w:tc>
        <w:tc>
          <w:tcPr>
            <w:tcW w:w="4678" w:type="dxa"/>
          </w:tcPr>
          <w:p w14:paraId="0AD2C58D" w14:textId="7BE02B61" w:rsidR="00A579EE" w:rsidRPr="00A502B4" w:rsidRDefault="00A579EE" w:rsidP="00C3767A">
            <w:pPr>
              <w:snapToGrid w:val="0"/>
              <w:rPr>
                <w:szCs w:val="24"/>
                <w:highlight w:val="yellow"/>
              </w:rPr>
            </w:pPr>
            <w:r w:rsidRPr="00A502B4">
              <w:rPr>
                <w:szCs w:val="24"/>
              </w:rPr>
              <w:t>Ne mažesnė kaip 74 kW</w:t>
            </w:r>
          </w:p>
        </w:tc>
      </w:tr>
      <w:tr w:rsidR="00A579EE" w:rsidRPr="00A502B4" w14:paraId="15B99FED" w14:textId="45FF441B" w:rsidTr="00DF1C88">
        <w:trPr>
          <w:trHeight w:val="424"/>
        </w:trPr>
        <w:tc>
          <w:tcPr>
            <w:tcW w:w="709" w:type="dxa"/>
            <w:shd w:val="clear" w:color="auto" w:fill="auto"/>
          </w:tcPr>
          <w:p w14:paraId="5C2BEDE4" w14:textId="24349F2D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536" w:type="dxa"/>
          </w:tcPr>
          <w:p w14:paraId="1C523845" w14:textId="5EF2697F" w:rsidR="00A579EE" w:rsidRPr="00A502B4" w:rsidRDefault="00A579EE" w:rsidP="0085245E">
            <w:pPr>
              <w:jc w:val="both"/>
              <w:rPr>
                <w:szCs w:val="24"/>
              </w:rPr>
            </w:pPr>
            <w:r w:rsidRPr="00A502B4">
              <w:rPr>
                <w:szCs w:val="24"/>
              </w:rPr>
              <w:t>Maksimalus važiavimo greitis</w:t>
            </w:r>
          </w:p>
        </w:tc>
        <w:tc>
          <w:tcPr>
            <w:tcW w:w="4678" w:type="dxa"/>
          </w:tcPr>
          <w:p w14:paraId="19456CE3" w14:textId="14C61152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40 km/h</w:t>
            </w:r>
          </w:p>
        </w:tc>
      </w:tr>
      <w:tr w:rsidR="00A579EE" w:rsidRPr="00A502B4" w14:paraId="3F93F1D2" w14:textId="191B04A7" w:rsidTr="00DF1C88">
        <w:trPr>
          <w:trHeight w:val="842"/>
        </w:trPr>
        <w:tc>
          <w:tcPr>
            <w:tcW w:w="709" w:type="dxa"/>
            <w:shd w:val="clear" w:color="auto" w:fill="auto"/>
          </w:tcPr>
          <w:p w14:paraId="088E3359" w14:textId="3CB787EE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536" w:type="dxa"/>
          </w:tcPr>
          <w:p w14:paraId="5254A064" w14:textId="5BBF1152" w:rsidR="00A579EE" w:rsidRPr="00A502B4" w:rsidRDefault="00A579EE" w:rsidP="0085245E">
            <w:pPr>
              <w:jc w:val="both"/>
              <w:rPr>
                <w:szCs w:val="24"/>
              </w:rPr>
            </w:pPr>
            <w:r w:rsidRPr="00A502B4">
              <w:rPr>
                <w:szCs w:val="24"/>
              </w:rPr>
              <w:t xml:space="preserve">Maksimalus sukimo momentas </w:t>
            </w:r>
            <w:proofErr w:type="spellStart"/>
            <w:r w:rsidRPr="00A502B4">
              <w:rPr>
                <w:szCs w:val="24"/>
              </w:rPr>
              <w:t>Nm</w:t>
            </w:r>
            <w:proofErr w:type="spellEnd"/>
            <w:r w:rsidRPr="00A502B4">
              <w:rPr>
                <w:szCs w:val="24"/>
              </w:rPr>
              <w:t xml:space="preserve"> (prie 1300 aps./min.)</w:t>
            </w:r>
          </w:p>
        </w:tc>
        <w:tc>
          <w:tcPr>
            <w:tcW w:w="4678" w:type="dxa"/>
          </w:tcPr>
          <w:p w14:paraId="139A0BF9" w14:textId="198F1169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rFonts w:eastAsia="Arial"/>
                <w:szCs w:val="24"/>
              </w:rPr>
              <w:t xml:space="preserve">Ne mažiau kaip </w:t>
            </w:r>
            <w:r w:rsidRPr="00A502B4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3</w:t>
            </w:r>
            <w:r w:rsidRPr="00A502B4">
              <w:rPr>
                <w:szCs w:val="24"/>
              </w:rPr>
              <w:t xml:space="preserve">0 </w:t>
            </w:r>
            <w:proofErr w:type="spellStart"/>
            <w:r w:rsidRPr="00A502B4">
              <w:rPr>
                <w:szCs w:val="24"/>
              </w:rPr>
              <w:t>Nm</w:t>
            </w:r>
            <w:proofErr w:type="spellEnd"/>
          </w:p>
        </w:tc>
      </w:tr>
      <w:tr w:rsidR="00A579EE" w:rsidRPr="00A502B4" w14:paraId="0AD2C594" w14:textId="35DD8F7E" w:rsidTr="00DF1C88">
        <w:trPr>
          <w:trHeight w:val="401"/>
        </w:trPr>
        <w:tc>
          <w:tcPr>
            <w:tcW w:w="709" w:type="dxa"/>
            <w:shd w:val="clear" w:color="auto" w:fill="auto"/>
          </w:tcPr>
          <w:p w14:paraId="0AD2C590" w14:textId="07268C1F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536" w:type="dxa"/>
          </w:tcPr>
          <w:p w14:paraId="0AD2C591" w14:textId="77777777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Variklio cilindrų skaičius </w:t>
            </w:r>
          </w:p>
        </w:tc>
        <w:tc>
          <w:tcPr>
            <w:tcW w:w="4678" w:type="dxa"/>
          </w:tcPr>
          <w:p w14:paraId="0AD2C592" w14:textId="77777777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4</w:t>
            </w:r>
          </w:p>
        </w:tc>
      </w:tr>
      <w:tr w:rsidR="00A579EE" w:rsidRPr="005F4C35" w14:paraId="0AD2C599" w14:textId="39D8D000" w:rsidTr="00DF1C88">
        <w:trPr>
          <w:trHeight w:val="576"/>
        </w:trPr>
        <w:tc>
          <w:tcPr>
            <w:tcW w:w="709" w:type="dxa"/>
            <w:shd w:val="clear" w:color="auto" w:fill="auto"/>
          </w:tcPr>
          <w:p w14:paraId="0AD2C595" w14:textId="576AD4F0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536" w:type="dxa"/>
          </w:tcPr>
          <w:p w14:paraId="0AD2C596" w14:textId="77777777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BB5178">
              <w:rPr>
                <w:szCs w:val="24"/>
              </w:rPr>
              <w:t>Būklė, gamybos metai</w:t>
            </w:r>
          </w:p>
        </w:tc>
        <w:tc>
          <w:tcPr>
            <w:tcW w:w="4678" w:type="dxa"/>
          </w:tcPr>
          <w:p w14:paraId="0AD2C597" w14:textId="759DFD55" w:rsidR="00A579EE" w:rsidRPr="00A502B4" w:rsidRDefault="00A579EE" w:rsidP="0085245E">
            <w:pPr>
              <w:snapToGrid w:val="0"/>
              <w:rPr>
                <w:szCs w:val="24"/>
                <w:highlight w:val="yellow"/>
              </w:rPr>
            </w:pPr>
            <w:r w:rsidRPr="00A502B4">
              <w:rPr>
                <w:szCs w:val="24"/>
              </w:rPr>
              <w:t>Naujas, neeksploatuotas, pagamintas ne seniau kaip 2022 m.</w:t>
            </w:r>
          </w:p>
        </w:tc>
      </w:tr>
      <w:tr w:rsidR="00A579EE" w:rsidRPr="00A502B4" w14:paraId="0AD2C5A3" w14:textId="04352AA5" w:rsidTr="00DF1C88">
        <w:trPr>
          <w:trHeight w:val="414"/>
        </w:trPr>
        <w:tc>
          <w:tcPr>
            <w:tcW w:w="709" w:type="dxa"/>
            <w:shd w:val="clear" w:color="auto" w:fill="auto"/>
          </w:tcPr>
          <w:p w14:paraId="0AD2C59F" w14:textId="6FAE44D8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536" w:type="dxa"/>
          </w:tcPr>
          <w:p w14:paraId="0AD2C5A0" w14:textId="421156DC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Pavarų skaičius pirmyn/atgal</w:t>
            </w:r>
          </w:p>
        </w:tc>
        <w:tc>
          <w:tcPr>
            <w:tcW w:w="4678" w:type="dxa"/>
          </w:tcPr>
          <w:p w14:paraId="0AD2C5A1" w14:textId="1E6DF7D3" w:rsidR="00A579EE" w:rsidRPr="00A502B4" w:rsidRDefault="00A579EE" w:rsidP="0085245E">
            <w:pPr>
              <w:snapToGrid w:val="0"/>
              <w:rPr>
                <w:szCs w:val="24"/>
                <w:highlight w:val="yellow"/>
              </w:rPr>
            </w:pPr>
            <w:r w:rsidRPr="00A502B4">
              <w:rPr>
                <w:szCs w:val="24"/>
              </w:rPr>
              <w:t>Ne mažiau kaip 12/12</w:t>
            </w:r>
          </w:p>
        </w:tc>
      </w:tr>
      <w:tr w:rsidR="00A579EE" w:rsidRPr="00A502B4" w14:paraId="776EA7E0" w14:textId="670E4B49" w:rsidTr="00A579EE">
        <w:trPr>
          <w:trHeight w:val="534"/>
        </w:trPr>
        <w:tc>
          <w:tcPr>
            <w:tcW w:w="709" w:type="dxa"/>
            <w:shd w:val="clear" w:color="auto" w:fill="auto"/>
          </w:tcPr>
          <w:p w14:paraId="7FE27FD9" w14:textId="72670957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536" w:type="dxa"/>
          </w:tcPr>
          <w:p w14:paraId="2F4FA2F1" w14:textId="75DE540D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Priekinė tritaškė pakaba </w:t>
            </w:r>
          </w:p>
        </w:tc>
        <w:tc>
          <w:tcPr>
            <w:tcW w:w="4678" w:type="dxa"/>
          </w:tcPr>
          <w:p w14:paraId="1D2ABBD0" w14:textId="3C8778C8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03B2CB6F" w14:textId="6B52320D" w:rsidTr="00A579EE">
        <w:trPr>
          <w:trHeight w:val="549"/>
        </w:trPr>
        <w:tc>
          <w:tcPr>
            <w:tcW w:w="709" w:type="dxa"/>
            <w:shd w:val="clear" w:color="auto" w:fill="auto"/>
          </w:tcPr>
          <w:p w14:paraId="71B58752" w14:textId="21E6D9F1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536" w:type="dxa"/>
          </w:tcPr>
          <w:p w14:paraId="5C1559C9" w14:textId="44F09B03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Galinė tritaškė pakaba</w:t>
            </w:r>
          </w:p>
        </w:tc>
        <w:tc>
          <w:tcPr>
            <w:tcW w:w="4678" w:type="dxa"/>
          </w:tcPr>
          <w:p w14:paraId="3A225DBE" w14:textId="4B4A9A84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ne mažiau </w:t>
            </w:r>
            <w:r w:rsidRPr="00A502B4">
              <w:rPr>
                <w:szCs w:val="24"/>
              </w:rPr>
              <w:t>2 kategorijos</w:t>
            </w:r>
          </w:p>
        </w:tc>
      </w:tr>
      <w:tr w:rsidR="00A579EE" w:rsidRPr="00A502B4" w14:paraId="5394274E" w14:textId="6687D2A8" w:rsidTr="00DF1C88">
        <w:trPr>
          <w:trHeight w:val="550"/>
        </w:trPr>
        <w:tc>
          <w:tcPr>
            <w:tcW w:w="709" w:type="dxa"/>
            <w:shd w:val="clear" w:color="auto" w:fill="auto"/>
          </w:tcPr>
          <w:p w14:paraId="6AED372E" w14:textId="2DCB88FA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1.9</w:t>
            </w:r>
          </w:p>
          <w:p w14:paraId="5453D69F" w14:textId="6376DBC1" w:rsidR="00A579EE" w:rsidRPr="00A502B4" w:rsidRDefault="00A579EE" w:rsidP="0085245E">
            <w:pPr>
              <w:snapToGrid w:val="0"/>
              <w:rPr>
                <w:szCs w:val="24"/>
              </w:rPr>
            </w:pPr>
          </w:p>
        </w:tc>
        <w:tc>
          <w:tcPr>
            <w:tcW w:w="4536" w:type="dxa"/>
          </w:tcPr>
          <w:p w14:paraId="2F5D83E1" w14:textId="3045342C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Galinės pakabos didžiausia keliamoji galia, kg</w:t>
            </w:r>
          </w:p>
        </w:tc>
        <w:tc>
          <w:tcPr>
            <w:tcW w:w="4678" w:type="dxa"/>
          </w:tcPr>
          <w:p w14:paraId="31991AB7" w14:textId="1E23CCAC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4300 kg</w:t>
            </w:r>
          </w:p>
        </w:tc>
      </w:tr>
      <w:tr w:rsidR="00A579EE" w:rsidRPr="00A502B4" w14:paraId="0AD2C5A8" w14:textId="1256A3C3" w:rsidTr="00DF1C88">
        <w:trPr>
          <w:trHeight w:val="571"/>
        </w:trPr>
        <w:tc>
          <w:tcPr>
            <w:tcW w:w="709" w:type="dxa"/>
            <w:shd w:val="clear" w:color="auto" w:fill="auto"/>
          </w:tcPr>
          <w:p w14:paraId="0AD2C5A4" w14:textId="250780FF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4536" w:type="dxa"/>
          </w:tcPr>
          <w:p w14:paraId="0AD2C5A5" w14:textId="730FC5B2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uotolinis galinės pakabos vald</w:t>
            </w:r>
            <w:r>
              <w:rPr>
                <w:szCs w:val="24"/>
              </w:rPr>
              <w:t>ymas</w:t>
            </w:r>
          </w:p>
        </w:tc>
        <w:tc>
          <w:tcPr>
            <w:tcW w:w="4678" w:type="dxa"/>
          </w:tcPr>
          <w:p w14:paraId="0AD2C5A6" w14:textId="49C0C60D" w:rsidR="00A579EE" w:rsidRPr="00A502B4" w:rsidRDefault="00A579EE" w:rsidP="0085245E">
            <w:pPr>
              <w:snapToGrid w:val="0"/>
              <w:rPr>
                <w:szCs w:val="24"/>
                <w:highlight w:val="yellow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0515D649" w14:textId="2F08A5F3" w:rsidTr="00DF1C88">
        <w:trPr>
          <w:trHeight w:val="551"/>
        </w:trPr>
        <w:tc>
          <w:tcPr>
            <w:tcW w:w="709" w:type="dxa"/>
            <w:shd w:val="clear" w:color="auto" w:fill="auto"/>
          </w:tcPr>
          <w:p w14:paraId="49BE6A94" w14:textId="25BD5BCC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4536" w:type="dxa"/>
          </w:tcPr>
          <w:p w14:paraId="290B9080" w14:textId="0816A04F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Mechaniškai valdomos hidraulinės poros</w:t>
            </w:r>
          </w:p>
        </w:tc>
        <w:tc>
          <w:tcPr>
            <w:tcW w:w="4678" w:type="dxa"/>
          </w:tcPr>
          <w:p w14:paraId="3BB34515" w14:textId="779F0CF4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3 poros</w:t>
            </w:r>
          </w:p>
        </w:tc>
      </w:tr>
      <w:tr w:rsidR="00A579EE" w:rsidRPr="00A502B4" w14:paraId="0AD2C5B2" w14:textId="32A1A000" w:rsidTr="00DF1C88">
        <w:trPr>
          <w:trHeight w:val="403"/>
        </w:trPr>
        <w:tc>
          <w:tcPr>
            <w:tcW w:w="709" w:type="dxa"/>
            <w:shd w:val="clear" w:color="auto" w:fill="auto"/>
          </w:tcPr>
          <w:p w14:paraId="0AD2C5AE" w14:textId="6B7701D4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1</w:t>
            </w:r>
            <w:r>
              <w:rPr>
                <w:szCs w:val="24"/>
              </w:rPr>
              <w:t>.12</w:t>
            </w:r>
          </w:p>
        </w:tc>
        <w:tc>
          <w:tcPr>
            <w:tcW w:w="4536" w:type="dxa"/>
          </w:tcPr>
          <w:p w14:paraId="0AD2C5AF" w14:textId="6596C4EA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Hidraulinio siurblio našumas, 1/min.</w:t>
            </w:r>
          </w:p>
        </w:tc>
        <w:tc>
          <w:tcPr>
            <w:tcW w:w="4678" w:type="dxa"/>
          </w:tcPr>
          <w:p w14:paraId="0AD2C5B0" w14:textId="640D346D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esnis kaip 60 l/min</w:t>
            </w:r>
          </w:p>
        </w:tc>
      </w:tr>
      <w:tr w:rsidR="00A579EE" w:rsidRPr="00A502B4" w14:paraId="590016C9" w14:textId="48851C43" w:rsidTr="00DF1C88">
        <w:trPr>
          <w:trHeight w:val="706"/>
        </w:trPr>
        <w:tc>
          <w:tcPr>
            <w:tcW w:w="709" w:type="dxa"/>
            <w:shd w:val="clear" w:color="auto" w:fill="auto"/>
          </w:tcPr>
          <w:p w14:paraId="2618623A" w14:textId="17C71B2D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4536" w:type="dxa"/>
          </w:tcPr>
          <w:p w14:paraId="107D055E" w14:textId="5F21A111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Atskir</w:t>
            </w:r>
            <w:r>
              <w:rPr>
                <w:szCs w:val="24"/>
              </w:rPr>
              <w:t>as</w:t>
            </w:r>
            <w:r w:rsidRPr="00A502B4">
              <w:rPr>
                <w:szCs w:val="24"/>
              </w:rPr>
              <w:t xml:space="preserve"> hidraulini</w:t>
            </w:r>
            <w:r>
              <w:rPr>
                <w:szCs w:val="24"/>
              </w:rPr>
              <w:t>s</w:t>
            </w:r>
            <w:r w:rsidRPr="00A502B4">
              <w:rPr>
                <w:szCs w:val="24"/>
              </w:rPr>
              <w:t xml:space="preserve"> siurbl</w:t>
            </w:r>
            <w:r>
              <w:rPr>
                <w:szCs w:val="24"/>
              </w:rPr>
              <w:t xml:space="preserve">ys </w:t>
            </w:r>
            <w:r w:rsidRPr="00A502B4">
              <w:rPr>
                <w:szCs w:val="24"/>
              </w:rPr>
              <w:t xml:space="preserve">vairavimo sistemai  </w:t>
            </w:r>
          </w:p>
        </w:tc>
        <w:tc>
          <w:tcPr>
            <w:tcW w:w="4678" w:type="dxa"/>
          </w:tcPr>
          <w:p w14:paraId="2743A6C4" w14:textId="5EA06CE5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uri būti</w:t>
            </w:r>
          </w:p>
        </w:tc>
      </w:tr>
      <w:tr w:rsidR="00A579EE" w:rsidRPr="00A502B4" w14:paraId="0AD2C5B7" w14:textId="7534664F" w:rsidTr="00DF1C88">
        <w:trPr>
          <w:trHeight w:val="419"/>
        </w:trPr>
        <w:tc>
          <w:tcPr>
            <w:tcW w:w="709" w:type="dxa"/>
            <w:shd w:val="clear" w:color="auto" w:fill="auto"/>
          </w:tcPr>
          <w:p w14:paraId="0AD2C5B3" w14:textId="6E07E022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1</w:t>
            </w:r>
            <w:r>
              <w:rPr>
                <w:szCs w:val="24"/>
              </w:rPr>
              <w:t>.14</w:t>
            </w:r>
          </w:p>
        </w:tc>
        <w:tc>
          <w:tcPr>
            <w:tcW w:w="4536" w:type="dxa"/>
          </w:tcPr>
          <w:p w14:paraId="0AD2C5B4" w14:textId="325858EF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Galios tiekimo veleno greičiai</w:t>
            </w:r>
          </w:p>
        </w:tc>
        <w:tc>
          <w:tcPr>
            <w:tcW w:w="4678" w:type="dxa"/>
          </w:tcPr>
          <w:p w14:paraId="1A43BAB6" w14:textId="77777777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Ne mažiau kaip </w:t>
            </w:r>
          </w:p>
          <w:p w14:paraId="0AD2C5B5" w14:textId="4A68319A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540 / 540E / 1000 aps./min.</w:t>
            </w:r>
          </w:p>
        </w:tc>
      </w:tr>
      <w:tr w:rsidR="00A579EE" w:rsidRPr="00A502B4" w14:paraId="1AE5BFA6" w14:textId="6EAB2EDB" w:rsidTr="00A579EE">
        <w:trPr>
          <w:trHeight w:val="534"/>
        </w:trPr>
        <w:tc>
          <w:tcPr>
            <w:tcW w:w="709" w:type="dxa"/>
            <w:shd w:val="clear" w:color="auto" w:fill="auto"/>
          </w:tcPr>
          <w:p w14:paraId="4BA31104" w14:textId="4CD06184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4536" w:type="dxa"/>
          </w:tcPr>
          <w:p w14:paraId="49D0B007" w14:textId="3BC68474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Kabina su stoglangiu </w:t>
            </w:r>
          </w:p>
        </w:tc>
        <w:tc>
          <w:tcPr>
            <w:tcW w:w="4678" w:type="dxa"/>
          </w:tcPr>
          <w:p w14:paraId="65FDD3C2" w14:textId="49D41F0C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0AD2C5C1" w14:textId="5F7CD239" w:rsidTr="00DF1C88">
        <w:trPr>
          <w:trHeight w:val="575"/>
        </w:trPr>
        <w:tc>
          <w:tcPr>
            <w:tcW w:w="709" w:type="dxa"/>
            <w:shd w:val="clear" w:color="auto" w:fill="auto"/>
          </w:tcPr>
          <w:p w14:paraId="0AD2C5BD" w14:textId="77263760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4536" w:type="dxa"/>
          </w:tcPr>
          <w:p w14:paraId="0AD2C5BE" w14:textId="69B7DF15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Kabinos šildymas ir vėdinimas</w:t>
            </w:r>
          </w:p>
        </w:tc>
        <w:tc>
          <w:tcPr>
            <w:tcW w:w="4678" w:type="dxa"/>
          </w:tcPr>
          <w:p w14:paraId="0AD2C5BF" w14:textId="4DF60CA8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Oro kondicionavimo ir šildymo sistema turi būti</w:t>
            </w:r>
          </w:p>
        </w:tc>
      </w:tr>
      <w:tr w:rsidR="00A579EE" w:rsidRPr="00A502B4" w14:paraId="0AD2C5C6" w14:textId="6EF4C992" w:rsidTr="00DF1C88">
        <w:trPr>
          <w:trHeight w:val="414"/>
        </w:trPr>
        <w:tc>
          <w:tcPr>
            <w:tcW w:w="709" w:type="dxa"/>
            <w:shd w:val="clear" w:color="auto" w:fill="auto"/>
          </w:tcPr>
          <w:p w14:paraId="0AD2C5C2" w14:textId="06B2BB5A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4536" w:type="dxa"/>
          </w:tcPr>
          <w:p w14:paraId="0AD2C5C3" w14:textId="735075AD" w:rsidR="00A579EE" w:rsidRPr="00A502B4" w:rsidRDefault="00A579EE" w:rsidP="0085245E">
            <w:pPr>
              <w:rPr>
                <w:szCs w:val="24"/>
              </w:rPr>
            </w:pPr>
            <w:r w:rsidRPr="00A502B4">
              <w:rPr>
                <w:szCs w:val="24"/>
              </w:rPr>
              <w:t>Oranžinės spalvos švyturėlis</w:t>
            </w:r>
          </w:p>
        </w:tc>
        <w:tc>
          <w:tcPr>
            <w:tcW w:w="4678" w:type="dxa"/>
          </w:tcPr>
          <w:p w14:paraId="0AD2C5C4" w14:textId="70BF5638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16E8276D" w14:textId="6D777B9E" w:rsidTr="00DF1C88">
        <w:trPr>
          <w:trHeight w:val="420"/>
        </w:trPr>
        <w:tc>
          <w:tcPr>
            <w:tcW w:w="709" w:type="dxa"/>
            <w:shd w:val="clear" w:color="auto" w:fill="auto"/>
          </w:tcPr>
          <w:p w14:paraId="74CC6280" w14:textId="7C0586CB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4536" w:type="dxa"/>
          </w:tcPr>
          <w:p w14:paraId="5FEBC51B" w14:textId="775BA398" w:rsidR="00A579EE" w:rsidRPr="00A502B4" w:rsidRDefault="00A579EE" w:rsidP="0085245E">
            <w:pPr>
              <w:snapToGrid w:val="0"/>
              <w:rPr>
                <w:szCs w:val="24"/>
              </w:rPr>
            </w:pPr>
            <w:proofErr w:type="spellStart"/>
            <w:r w:rsidRPr="00A502B4">
              <w:rPr>
                <w:szCs w:val="24"/>
              </w:rPr>
              <w:t>Pneumatiškai</w:t>
            </w:r>
            <w:proofErr w:type="spellEnd"/>
            <w:r w:rsidRPr="00A502B4">
              <w:rPr>
                <w:szCs w:val="24"/>
              </w:rPr>
              <w:t xml:space="preserve"> amortizuojanti sėdynė</w:t>
            </w:r>
          </w:p>
        </w:tc>
        <w:tc>
          <w:tcPr>
            <w:tcW w:w="4678" w:type="dxa"/>
          </w:tcPr>
          <w:p w14:paraId="72F57958" w14:textId="119FE4CC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0AD2C5CB" w14:textId="529EA17D" w:rsidTr="00A579EE">
        <w:trPr>
          <w:trHeight w:val="534"/>
        </w:trPr>
        <w:tc>
          <w:tcPr>
            <w:tcW w:w="709" w:type="dxa"/>
            <w:shd w:val="clear" w:color="auto" w:fill="auto"/>
          </w:tcPr>
          <w:p w14:paraId="0AD2C5C7" w14:textId="6F01A91F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4536" w:type="dxa"/>
          </w:tcPr>
          <w:p w14:paraId="0AD2C5C8" w14:textId="5472AA8A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Keleivio</w:t>
            </w:r>
            <w:r w:rsidRPr="00A502B4">
              <w:rPr>
                <w:szCs w:val="24"/>
              </w:rPr>
              <w:t xml:space="preserve"> sėdynė</w:t>
            </w:r>
          </w:p>
        </w:tc>
        <w:tc>
          <w:tcPr>
            <w:tcW w:w="4678" w:type="dxa"/>
          </w:tcPr>
          <w:p w14:paraId="0AD2C5C9" w14:textId="67CE74EF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1709A511" w14:textId="40089392" w:rsidTr="00DF1C88">
        <w:trPr>
          <w:trHeight w:val="306"/>
        </w:trPr>
        <w:tc>
          <w:tcPr>
            <w:tcW w:w="709" w:type="dxa"/>
            <w:shd w:val="clear" w:color="auto" w:fill="auto"/>
          </w:tcPr>
          <w:p w14:paraId="0A6700A0" w14:textId="219DBC60" w:rsidR="00A579EE" w:rsidRPr="00A502B4" w:rsidRDefault="00A579EE" w:rsidP="001C5ED5">
            <w:pPr>
              <w:rPr>
                <w:szCs w:val="24"/>
              </w:rPr>
            </w:pPr>
            <w:r>
              <w:rPr>
                <w:szCs w:val="24"/>
              </w:rPr>
              <w:t>1.20</w:t>
            </w:r>
          </w:p>
        </w:tc>
        <w:tc>
          <w:tcPr>
            <w:tcW w:w="4536" w:type="dxa"/>
          </w:tcPr>
          <w:p w14:paraId="2C8FA9B5" w14:textId="1BB9759F" w:rsidR="00A579EE" w:rsidRPr="001C5ED5" w:rsidRDefault="00A579EE" w:rsidP="001C5ED5">
            <w:r w:rsidRPr="001C5ED5">
              <w:t>Reguliuojama vairo kolonėlė</w:t>
            </w:r>
          </w:p>
        </w:tc>
        <w:tc>
          <w:tcPr>
            <w:tcW w:w="4678" w:type="dxa"/>
          </w:tcPr>
          <w:p w14:paraId="1E6E4558" w14:textId="2F3D10E1" w:rsidR="00A579EE" w:rsidRPr="001C5ED5" w:rsidRDefault="00A579EE" w:rsidP="001C5ED5">
            <w:r w:rsidRPr="001C5ED5">
              <w:t>Turi būti</w:t>
            </w:r>
          </w:p>
        </w:tc>
      </w:tr>
      <w:tr w:rsidR="00A579EE" w:rsidRPr="00A502B4" w14:paraId="42B1657D" w14:textId="77777777" w:rsidTr="00DF1C88">
        <w:trPr>
          <w:trHeight w:val="553"/>
        </w:trPr>
        <w:tc>
          <w:tcPr>
            <w:tcW w:w="709" w:type="dxa"/>
            <w:shd w:val="clear" w:color="auto" w:fill="auto"/>
          </w:tcPr>
          <w:p w14:paraId="10C248EE" w14:textId="4532D3A3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21</w:t>
            </w:r>
          </w:p>
        </w:tc>
        <w:tc>
          <w:tcPr>
            <w:tcW w:w="4536" w:type="dxa"/>
          </w:tcPr>
          <w:p w14:paraId="08749C0B" w14:textId="1988BDF3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Traktoriaus </w:t>
            </w:r>
            <w:r w:rsidRPr="00A502B4">
              <w:rPr>
                <w:color w:val="000000"/>
                <w:szCs w:val="24"/>
                <w:shd w:val="clear" w:color="auto" w:fill="FFFFFF"/>
              </w:rPr>
              <w:t>konstrukcinė masė</w:t>
            </w:r>
          </w:p>
        </w:tc>
        <w:tc>
          <w:tcPr>
            <w:tcW w:w="4678" w:type="dxa"/>
          </w:tcPr>
          <w:p w14:paraId="7C9313B4" w14:textId="576ADA9B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4000 kg</w:t>
            </w:r>
          </w:p>
        </w:tc>
      </w:tr>
      <w:tr w:rsidR="00247B33" w:rsidRPr="00A502B4" w14:paraId="1853BA29" w14:textId="77777777" w:rsidTr="00247B33">
        <w:trPr>
          <w:trHeight w:val="300"/>
        </w:trPr>
        <w:tc>
          <w:tcPr>
            <w:tcW w:w="709" w:type="dxa"/>
            <w:shd w:val="clear" w:color="auto" w:fill="BFBFBF" w:themeFill="background1" w:themeFillShade="BF"/>
          </w:tcPr>
          <w:p w14:paraId="5AF3F8CA" w14:textId="6CB69452" w:rsidR="00247B33" w:rsidRPr="00DF1C88" w:rsidRDefault="00247B33" w:rsidP="0085245E">
            <w:pPr>
              <w:snapToGrid w:val="0"/>
              <w:rPr>
                <w:b/>
                <w:bCs/>
                <w:szCs w:val="24"/>
              </w:rPr>
            </w:pPr>
            <w:r w:rsidRPr="00DF1C88">
              <w:rPr>
                <w:b/>
                <w:bCs/>
                <w:szCs w:val="24"/>
              </w:rPr>
              <w:t>2.</w:t>
            </w:r>
          </w:p>
        </w:tc>
        <w:tc>
          <w:tcPr>
            <w:tcW w:w="9214" w:type="dxa"/>
            <w:gridSpan w:val="2"/>
            <w:shd w:val="clear" w:color="auto" w:fill="BFBFBF" w:themeFill="background1" w:themeFillShade="BF"/>
          </w:tcPr>
          <w:p w14:paraId="6F1F2177" w14:textId="23EAB445" w:rsidR="00247B33" w:rsidRPr="00DF1C88" w:rsidRDefault="00247B33" w:rsidP="0085245E">
            <w:pPr>
              <w:snapToGrid w:val="0"/>
              <w:rPr>
                <w:b/>
                <w:bCs/>
                <w:szCs w:val="24"/>
              </w:rPr>
            </w:pPr>
            <w:r w:rsidRPr="00DF1C88">
              <w:rPr>
                <w:b/>
                <w:bCs/>
                <w:szCs w:val="24"/>
              </w:rPr>
              <w:t>Traktoriaus priedai:</w:t>
            </w:r>
          </w:p>
        </w:tc>
      </w:tr>
      <w:tr w:rsidR="00A579EE" w:rsidRPr="00A502B4" w14:paraId="7C4CCF71" w14:textId="77777777" w:rsidTr="00DF1C88">
        <w:trPr>
          <w:trHeight w:val="678"/>
        </w:trPr>
        <w:tc>
          <w:tcPr>
            <w:tcW w:w="709" w:type="dxa"/>
            <w:shd w:val="clear" w:color="auto" w:fill="auto"/>
          </w:tcPr>
          <w:p w14:paraId="460338CA" w14:textId="4C26F041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536" w:type="dxa"/>
          </w:tcPr>
          <w:p w14:paraId="4CE8B8A3" w14:textId="1C3534D2" w:rsidR="00A579EE" w:rsidRDefault="00A579EE" w:rsidP="0085245E">
            <w:pPr>
              <w:snapToGrid w:val="0"/>
              <w:rPr>
                <w:szCs w:val="24"/>
              </w:rPr>
            </w:pPr>
            <w:r w:rsidRPr="0079781C">
              <w:rPr>
                <w:szCs w:val="24"/>
              </w:rPr>
              <w:t>Frontalinio krautuvo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maksimalus k</w:t>
            </w:r>
            <w:r w:rsidRPr="00A502B4">
              <w:rPr>
                <w:szCs w:val="24"/>
              </w:rPr>
              <w:t>ėlimo aukštis</w:t>
            </w:r>
            <w:r w:rsidR="00DF1C88">
              <w:rPr>
                <w:szCs w:val="24"/>
              </w:rPr>
              <w:t>,</w:t>
            </w:r>
            <w:r w:rsidRPr="00A502B4">
              <w:rPr>
                <w:szCs w:val="24"/>
              </w:rPr>
              <w:t xml:space="preserve"> m </w:t>
            </w:r>
          </w:p>
          <w:p w14:paraId="04A68204" w14:textId="71AA1D81" w:rsidR="00A579EE" w:rsidRPr="00A502B4" w:rsidRDefault="00A579EE" w:rsidP="0085245E">
            <w:pPr>
              <w:snapToGrid w:val="0"/>
              <w:rPr>
                <w:szCs w:val="24"/>
              </w:rPr>
            </w:pPr>
          </w:p>
        </w:tc>
        <w:tc>
          <w:tcPr>
            <w:tcW w:w="4678" w:type="dxa"/>
          </w:tcPr>
          <w:p w14:paraId="6B9EE28F" w14:textId="4D07E4F5" w:rsidR="00A579EE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 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8 </w:t>
            </w:r>
            <w:r w:rsidRPr="00A502B4">
              <w:rPr>
                <w:szCs w:val="24"/>
              </w:rPr>
              <w:t>m</w:t>
            </w:r>
          </w:p>
          <w:p w14:paraId="7C823D7F" w14:textId="77777777" w:rsidR="00A579EE" w:rsidRDefault="00A579EE" w:rsidP="0085245E">
            <w:pPr>
              <w:snapToGrid w:val="0"/>
              <w:rPr>
                <w:szCs w:val="24"/>
              </w:rPr>
            </w:pPr>
          </w:p>
          <w:p w14:paraId="02D684C3" w14:textId="2A908C8E" w:rsidR="00A579EE" w:rsidRPr="00A502B4" w:rsidRDefault="00A579EE" w:rsidP="0085245E">
            <w:pPr>
              <w:snapToGrid w:val="0"/>
              <w:rPr>
                <w:szCs w:val="24"/>
              </w:rPr>
            </w:pPr>
          </w:p>
        </w:tc>
      </w:tr>
      <w:tr w:rsidR="00A579EE" w:rsidRPr="00A502B4" w14:paraId="3A96AF4E" w14:textId="77777777" w:rsidTr="00A579EE">
        <w:trPr>
          <w:trHeight w:val="666"/>
        </w:trPr>
        <w:tc>
          <w:tcPr>
            <w:tcW w:w="709" w:type="dxa"/>
            <w:shd w:val="clear" w:color="auto" w:fill="auto"/>
          </w:tcPr>
          <w:p w14:paraId="00083B6A" w14:textId="264AD1D8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536" w:type="dxa"/>
          </w:tcPr>
          <w:p w14:paraId="56DC0967" w14:textId="36E41CB8" w:rsidR="00A579EE" w:rsidRPr="00A502B4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Frontalinio krautuvo nominali keliamoji galia</w:t>
            </w:r>
          </w:p>
        </w:tc>
        <w:tc>
          <w:tcPr>
            <w:tcW w:w="4678" w:type="dxa"/>
          </w:tcPr>
          <w:p w14:paraId="5261A197" w14:textId="6F58A5F8" w:rsidR="00A579EE" w:rsidRPr="00A502B4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Ne mažiau kaip </w:t>
            </w:r>
            <w:r>
              <w:rPr>
                <w:szCs w:val="24"/>
              </w:rPr>
              <w:t>1600 kg</w:t>
            </w:r>
          </w:p>
        </w:tc>
      </w:tr>
      <w:tr w:rsidR="00A579EE" w:rsidRPr="00A502B4" w14:paraId="4DCEF9DA" w14:textId="77777777" w:rsidTr="00DF1C88">
        <w:trPr>
          <w:trHeight w:val="430"/>
        </w:trPr>
        <w:tc>
          <w:tcPr>
            <w:tcW w:w="709" w:type="dxa"/>
            <w:shd w:val="clear" w:color="auto" w:fill="auto"/>
          </w:tcPr>
          <w:p w14:paraId="3B7B4808" w14:textId="5F2A444F" w:rsidR="00A579EE" w:rsidRPr="00737D90" w:rsidRDefault="00A579EE" w:rsidP="0085245E">
            <w:pPr>
              <w:snapToGrid w:val="0"/>
              <w:rPr>
                <w:szCs w:val="24"/>
              </w:rPr>
            </w:pPr>
            <w:r w:rsidRPr="00737D90">
              <w:rPr>
                <w:szCs w:val="24"/>
              </w:rPr>
              <w:t>2.3</w:t>
            </w:r>
          </w:p>
        </w:tc>
        <w:tc>
          <w:tcPr>
            <w:tcW w:w="4536" w:type="dxa"/>
          </w:tcPr>
          <w:p w14:paraId="258A57AE" w14:textId="66B00FF2" w:rsidR="00A579EE" w:rsidRDefault="00A579EE" w:rsidP="0085245E">
            <w:pPr>
              <w:snapToGrid w:val="0"/>
              <w:rPr>
                <w:i/>
                <w:szCs w:val="24"/>
              </w:rPr>
            </w:pPr>
            <w:r>
              <w:rPr>
                <w:szCs w:val="24"/>
              </w:rPr>
              <w:t>Frontalinio krautuvo valdymo svirtis</w:t>
            </w:r>
          </w:p>
        </w:tc>
        <w:tc>
          <w:tcPr>
            <w:tcW w:w="4678" w:type="dxa"/>
          </w:tcPr>
          <w:p w14:paraId="4752777E" w14:textId="1D04E2C4" w:rsidR="00A579EE" w:rsidRDefault="00A579EE" w:rsidP="0085245E">
            <w:pPr>
              <w:snapToGrid w:val="0"/>
              <w:rPr>
                <w:i/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61C06F67" w14:textId="77777777" w:rsidTr="00DF1C88">
        <w:trPr>
          <w:trHeight w:val="422"/>
        </w:trPr>
        <w:tc>
          <w:tcPr>
            <w:tcW w:w="709" w:type="dxa"/>
            <w:shd w:val="clear" w:color="auto" w:fill="auto"/>
          </w:tcPr>
          <w:p w14:paraId="21D9D136" w14:textId="5D1AAADC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4536" w:type="dxa"/>
          </w:tcPr>
          <w:p w14:paraId="3C3BC009" w14:textId="35140810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Frontalinio krautuvo </w:t>
            </w:r>
            <w:r>
              <w:t>s</w:t>
            </w:r>
            <w:r w:rsidRPr="00AF0351">
              <w:t>mūgių slopintuvas</w:t>
            </w:r>
          </w:p>
        </w:tc>
        <w:tc>
          <w:tcPr>
            <w:tcW w:w="4678" w:type="dxa"/>
          </w:tcPr>
          <w:p w14:paraId="5B42F4AE" w14:textId="770BB1C4" w:rsidR="00A579EE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Turi būti</w:t>
            </w:r>
          </w:p>
        </w:tc>
      </w:tr>
      <w:tr w:rsidR="00A579EE" w:rsidRPr="00A502B4" w14:paraId="5DB20D42" w14:textId="77777777" w:rsidTr="00DF1C88">
        <w:trPr>
          <w:trHeight w:val="414"/>
        </w:trPr>
        <w:tc>
          <w:tcPr>
            <w:tcW w:w="709" w:type="dxa"/>
            <w:shd w:val="clear" w:color="auto" w:fill="auto"/>
          </w:tcPr>
          <w:p w14:paraId="2FBE9476" w14:textId="6303288C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4536" w:type="dxa"/>
          </w:tcPr>
          <w:p w14:paraId="3D5231A8" w14:textId="3092B1FE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Kaušas su prispaudėju</w:t>
            </w:r>
          </w:p>
        </w:tc>
        <w:tc>
          <w:tcPr>
            <w:tcW w:w="4678" w:type="dxa"/>
          </w:tcPr>
          <w:p w14:paraId="1547DC1E" w14:textId="1A9FB090" w:rsidR="00A579EE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2 </w:t>
            </w:r>
            <w:proofErr w:type="spellStart"/>
            <w:r>
              <w:rPr>
                <w:szCs w:val="24"/>
                <w:lang w:val="en-US"/>
              </w:rPr>
              <w:t>cilindrais</w:t>
            </w:r>
            <w:proofErr w:type="spellEnd"/>
          </w:p>
        </w:tc>
      </w:tr>
      <w:tr w:rsidR="00A579EE" w:rsidRPr="00A502B4" w14:paraId="2C490D6F" w14:textId="77777777" w:rsidTr="00DF1C88">
        <w:trPr>
          <w:trHeight w:val="420"/>
        </w:trPr>
        <w:tc>
          <w:tcPr>
            <w:tcW w:w="709" w:type="dxa"/>
            <w:shd w:val="clear" w:color="auto" w:fill="auto"/>
          </w:tcPr>
          <w:p w14:paraId="0E62098C" w14:textId="6A1F2054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4536" w:type="dxa"/>
          </w:tcPr>
          <w:p w14:paraId="6214F49C" w14:textId="50C7E3F7" w:rsidR="00A579EE" w:rsidRDefault="00A579EE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Kaušo plotis</w:t>
            </w:r>
            <w:r w:rsidR="00DF1C88">
              <w:rPr>
                <w:szCs w:val="24"/>
              </w:rPr>
              <w:t>,</w:t>
            </w:r>
            <w:r>
              <w:rPr>
                <w:szCs w:val="24"/>
              </w:rPr>
              <w:t xml:space="preserve"> m</w:t>
            </w:r>
          </w:p>
        </w:tc>
        <w:tc>
          <w:tcPr>
            <w:tcW w:w="4678" w:type="dxa"/>
          </w:tcPr>
          <w:p w14:paraId="58F8F0B8" w14:textId="1BFE5F99" w:rsidR="00A579EE" w:rsidRDefault="00A579EE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Ne mažiau kaip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1,7 m</w:t>
            </w:r>
          </w:p>
        </w:tc>
      </w:tr>
      <w:tr w:rsidR="00247B33" w:rsidRPr="00A502B4" w14:paraId="5756504B" w14:textId="77777777" w:rsidTr="00247B33">
        <w:trPr>
          <w:trHeight w:val="371"/>
        </w:trPr>
        <w:tc>
          <w:tcPr>
            <w:tcW w:w="709" w:type="dxa"/>
            <w:shd w:val="clear" w:color="auto" w:fill="BFBFBF" w:themeFill="background1" w:themeFillShade="BF"/>
          </w:tcPr>
          <w:p w14:paraId="0DC271AE" w14:textId="5C0C19FB" w:rsidR="00247B33" w:rsidRDefault="00247B33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9214" w:type="dxa"/>
            <w:gridSpan w:val="2"/>
            <w:shd w:val="clear" w:color="auto" w:fill="BFBFBF" w:themeFill="background1" w:themeFillShade="BF"/>
          </w:tcPr>
          <w:p w14:paraId="673110A5" w14:textId="719B337E" w:rsidR="00247B33" w:rsidRDefault="00247B33" w:rsidP="0085245E">
            <w:pPr>
              <w:snapToGrid w:val="0"/>
              <w:rPr>
                <w:szCs w:val="24"/>
              </w:rPr>
            </w:pPr>
            <w:r w:rsidRPr="008F0224">
              <w:rPr>
                <w:b/>
                <w:bCs/>
                <w:sz w:val="22"/>
                <w:szCs w:val="22"/>
              </w:rPr>
              <w:t>Kiti reikalavimai traktoriui:</w:t>
            </w:r>
          </w:p>
        </w:tc>
      </w:tr>
      <w:tr w:rsidR="00247B33" w:rsidRPr="00A502B4" w14:paraId="0D357F24" w14:textId="77777777" w:rsidTr="00A579EE">
        <w:trPr>
          <w:trHeight w:val="666"/>
        </w:trPr>
        <w:tc>
          <w:tcPr>
            <w:tcW w:w="709" w:type="dxa"/>
            <w:shd w:val="clear" w:color="auto" w:fill="auto"/>
          </w:tcPr>
          <w:p w14:paraId="2A8F765D" w14:textId="51C4A0BF" w:rsidR="00247B33" w:rsidRDefault="00247B33" w:rsidP="00852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4536" w:type="dxa"/>
          </w:tcPr>
          <w:p w14:paraId="5CBC859B" w14:textId="5E63229E" w:rsidR="00247B33" w:rsidRPr="00A502B4" w:rsidRDefault="00247B33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>Garantija</w:t>
            </w:r>
          </w:p>
        </w:tc>
        <w:tc>
          <w:tcPr>
            <w:tcW w:w="4678" w:type="dxa"/>
          </w:tcPr>
          <w:p w14:paraId="475E7183" w14:textId="27CCED71" w:rsidR="00247B33" w:rsidRPr="00A502B4" w:rsidRDefault="00247B33" w:rsidP="0085245E">
            <w:pPr>
              <w:snapToGrid w:val="0"/>
              <w:rPr>
                <w:szCs w:val="24"/>
              </w:rPr>
            </w:pPr>
            <w:r w:rsidRPr="00A502B4">
              <w:rPr>
                <w:szCs w:val="24"/>
              </w:rPr>
              <w:t xml:space="preserve">Ne mažiau kaip </w:t>
            </w:r>
            <w:r>
              <w:rPr>
                <w:szCs w:val="24"/>
              </w:rPr>
              <w:t>12</w:t>
            </w:r>
            <w:r w:rsidRPr="00A502B4">
              <w:rPr>
                <w:szCs w:val="24"/>
              </w:rPr>
              <w:t xml:space="preserve"> m</w:t>
            </w:r>
            <w:r>
              <w:rPr>
                <w:szCs w:val="24"/>
              </w:rPr>
              <w:t>ėn. arba 1000 moto valandų, kas sueis anksčiau</w:t>
            </w:r>
          </w:p>
        </w:tc>
      </w:tr>
      <w:tr w:rsidR="00A579EE" w:rsidRPr="00A502B4" w14:paraId="518CFFCF" w14:textId="77777777" w:rsidTr="00A579EE">
        <w:trPr>
          <w:trHeight w:val="666"/>
        </w:trPr>
        <w:tc>
          <w:tcPr>
            <w:tcW w:w="709" w:type="dxa"/>
            <w:shd w:val="clear" w:color="auto" w:fill="auto"/>
          </w:tcPr>
          <w:p w14:paraId="566B6297" w14:textId="1C218F57" w:rsidR="00A579EE" w:rsidRDefault="00A579EE" w:rsidP="004273F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4536" w:type="dxa"/>
          </w:tcPr>
          <w:p w14:paraId="70B21930" w14:textId="024887F6" w:rsidR="00A579EE" w:rsidRDefault="00A579EE" w:rsidP="004273F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ristatymo terminas</w:t>
            </w:r>
          </w:p>
        </w:tc>
        <w:tc>
          <w:tcPr>
            <w:tcW w:w="4678" w:type="dxa"/>
          </w:tcPr>
          <w:p w14:paraId="7B7D3A93" w14:textId="682EA1F9" w:rsidR="00A579EE" w:rsidRDefault="00A579EE" w:rsidP="004273F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Nė vėliau kaip per 6 mėnesius</w:t>
            </w:r>
          </w:p>
        </w:tc>
      </w:tr>
    </w:tbl>
    <w:p w14:paraId="73862184" w14:textId="77777777" w:rsidR="00F938B1" w:rsidRDefault="00F938B1" w:rsidP="00B70562">
      <w:pPr>
        <w:jc w:val="center"/>
      </w:pPr>
    </w:p>
    <w:p w14:paraId="5F477FB0" w14:textId="2110D70D" w:rsidR="00025ABD" w:rsidRDefault="00025ABD" w:rsidP="00025ABD">
      <w:pPr>
        <w:jc w:val="both"/>
      </w:pPr>
      <w:r>
        <w:t xml:space="preserve">Seniūnas </w:t>
      </w:r>
      <w:r>
        <w:tab/>
      </w:r>
      <w:r>
        <w:tab/>
      </w:r>
      <w:r>
        <w:tab/>
      </w:r>
      <w:r>
        <w:tab/>
      </w:r>
      <w:r>
        <w:tab/>
        <w:t>Algimantas Dambrauskas</w:t>
      </w:r>
    </w:p>
    <w:p w14:paraId="626A3F72" w14:textId="77777777" w:rsidR="00025ABD" w:rsidRDefault="00025ABD" w:rsidP="00025ABD">
      <w:pPr>
        <w:jc w:val="both"/>
      </w:pPr>
    </w:p>
    <w:p w14:paraId="733517CC" w14:textId="68C2F23A" w:rsidR="007B482B" w:rsidRPr="002D4D4A" w:rsidRDefault="00DC5CA8" w:rsidP="00025ABD">
      <w:pPr>
        <w:jc w:val="center"/>
        <w:rPr>
          <w:rFonts w:eastAsia="Arial"/>
          <w:szCs w:val="24"/>
        </w:rPr>
      </w:pPr>
      <w:r>
        <w:t>___________________</w:t>
      </w:r>
    </w:p>
    <w:sectPr w:rsidR="007B482B" w:rsidRPr="002D4D4A" w:rsidSect="00F938B1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61F0F"/>
    <w:multiLevelType w:val="hybridMultilevel"/>
    <w:tmpl w:val="D2CC9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8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62"/>
    <w:rsid w:val="000044D5"/>
    <w:rsid w:val="00010A56"/>
    <w:rsid w:val="000125C8"/>
    <w:rsid w:val="00012CEB"/>
    <w:rsid w:val="00025ABD"/>
    <w:rsid w:val="00036C0B"/>
    <w:rsid w:val="00037FD9"/>
    <w:rsid w:val="00061270"/>
    <w:rsid w:val="00064F6F"/>
    <w:rsid w:val="00075DB8"/>
    <w:rsid w:val="00093CE3"/>
    <w:rsid w:val="000E5F47"/>
    <w:rsid w:val="00113150"/>
    <w:rsid w:val="00115B75"/>
    <w:rsid w:val="001324CB"/>
    <w:rsid w:val="00145949"/>
    <w:rsid w:val="00165DE1"/>
    <w:rsid w:val="00167564"/>
    <w:rsid w:val="00191736"/>
    <w:rsid w:val="001A6E7B"/>
    <w:rsid w:val="001B20E0"/>
    <w:rsid w:val="001B45F9"/>
    <w:rsid w:val="001C5ED5"/>
    <w:rsid w:val="001D09FC"/>
    <w:rsid w:val="002153E1"/>
    <w:rsid w:val="0023436A"/>
    <w:rsid w:val="00247B33"/>
    <w:rsid w:val="00252767"/>
    <w:rsid w:val="00265B9D"/>
    <w:rsid w:val="00272C29"/>
    <w:rsid w:val="0028043A"/>
    <w:rsid w:val="002917AC"/>
    <w:rsid w:val="0029714A"/>
    <w:rsid w:val="002B7070"/>
    <w:rsid w:val="002D1EA4"/>
    <w:rsid w:val="002D4D4A"/>
    <w:rsid w:val="002F3B86"/>
    <w:rsid w:val="00306685"/>
    <w:rsid w:val="00323878"/>
    <w:rsid w:val="00355C01"/>
    <w:rsid w:val="00373E9C"/>
    <w:rsid w:val="0038326B"/>
    <w:rsid w:val="003837D7"/>
    <w:rsid w:val="003B1672"/>
    <w:rsid w:val="003B2374"/>
    <w:rsid w:val="004062FC"/>
    <w:rsid w:val="004161D5"/>
    <w:rsid w:val="004273F8"/>
    <w:rsid w:val="004444CB"/>
    <w:rsid w:val="00444C87"/>
    <w:rsid w:val="00447461"/>
    <w:rsid w:val="004522B0"/>
    <w:rsid w:val="0045448F"/>
    <w:rsid w:val="00460043"/>
    <w:rsid w:val="00491D74"/>
    <w:rsid w:val="004C291A"/>
    <w:rsid w:val="004D1655"/>
    <w:rsid w:val="004E23A1"/>
    <w:rsid w:val="004F0C8C"/>
    <w:rsid w:val="004F324F"/>
    <w:rsid w:val="00503122"/>
    <w:rsid w:val="00514444"/>
    <w:rsid w:val="00514F64"/>
    <w:rsid w:val="00524CBC"/>
    <w:rsid w:val="005253B9"/>
    <w:rsid w:val="00542396"/>
    <w:rsid w:val="0055289F"/>
    <w:rsid w:val="00566469"/>
    <w:rsid w:val="00595753"/>
    <w:rsid w:val="005A1795"/>
    <w:rsid w:val="005D3754"/>
    <w:rsid w:val="005E707F"/>
    <w:rsid w:val="005F4C35"/>
    <w:rsid w:val="00601576"/>
    <w:rsid w:val="00612E04"/>
    <w:rsid w:val="00615D6E"/>
    <w:rsid w:val="00616A38"/>
    <w:rsid w:val="00640379"/>
    <w:rsid w:val="00663D5F"/>
    <w:rsid w:val="00666767"/>
    <w:rsid w:val="00672416"/>
    <w:rsid w:val="00693EF3"/>
    <w:rsid w:val="006F6FC6"/>
    <w:rsid w:val="007159F3"/>
    <w:rsid w:val="0072416C"/>
    <w:rsid w:val="00737D90"/>
    <w:rsid w:val="00747E47"/>
    <w:rsid w:val="00753B10"/>
    <w:rsid w:val="00753CE1"/>
    <w:rsid w:val="00770493"/>
    <w:rsid w:val="007905B2"/>
    <w:rsid w:val="0079781C"/>
    <w:rsid w:val="007A57AB"/>
    <w:rsid w:val="007B2325"/>
    <w:rsid w:val="007B482B"/>
    <w:rsid w:val="007C120C"/>
    <w:rsid w:val="007C2618"/>
    <w:rsid w:val="007C6344"/>
    <w:rsid w:val="007C77A4"/>
    <w:rsid w:val="007D4A15"/>
    <w:rsid w:val="007E571E"/>
    <w:rsid w:val="00804003"/>
    <w:rsid w:val="0085245E"/>
    <w:rsid w:val="00866AD0"/>
    <w:rsid w:val="008725C2"/>
    <w:rsid w:val="00891892"/>
    <w:rsid w:val="008E118E"/>
    <w:rsid w:val="009120CA"/>
    <w:rsid w:val="00916A44"/>
    <w:rsid w:val="00921186"/>
    <w:rsid w:val="0094557A"/>
    <w:rsid w:val="00952A05"/>
    <w:rsid w:val="009567E8"/>
    <w:rsid w:val="009965F0"/>
    <w:rsid w:val="009A5FA6"/>
    <w:rsid w:val="009B1C1A"/>
    <w:rsid w:val="009E3F09"/>
    <w:rsid w:val="009E566A"/>
    <w:rsid w:val="009E7CB7"/>
    <w:rsid w:val="00A411E7"/>
    <w:rsid w:val="00A41A08"/>
    <w:rsid w:val="00A43E68"/>
    <w:rsid w:val="00A502B4"/>
    <w:rsid w:val="00A51A68"/>
    <w:rsid w:val="00A5376B"/>
    <w:rsid w:val="00A579EE"/>
    <w:rsid w:val="00A6122F"/>
    <w:rsid w:val="00A91A79"/>
    <w:rsid w:val="00AA08D2"/>
    <w:rsid w:val="00AD5A17"/>
    <w:rsid w:val="00AE4F75"/>
    <w:rsid w:val="00B057C9"/>
    <w:rsid w:val="00B41101"/>
    <w:rsid w:val="00B70562"/>
    <w:rsid w:val="00B90AB4"/>
    <w:rsid w:val="00BA5CA7"/>
    <w:rsid w:val="00BA65E3"/>
    <w:rsid w:val="00BB5178"/>
    <w:rsid w:val="00BC124E"/>
    <w:rsid w:val="00BD69AF"/>
    <w:rsid w:val="00BE7AD7"/>
    <w:rsid w:val="00BF7330"/>
    <w:rsid w:val="00C027B7"/>
    <w:rsid w:val="00C225CC"/>
    <w:rsid w:val="00C52072"/>
    <w:rsid w:val="00C55FF5"/>
    <w:rsid w:val="00C70BC8"/>
    <w:rsid w:val="00C7742A"/>
    <w:rsid w:val="00C879A1"/>
    <w:rsid w:val="00C930B2"/>
    <w:rsid w:val="00CA4976"/>
    <w:rsid w:val="00CC27C2"/>
    <w:rsid w:val="00D209A4"/>
    <w:rsid w:val="00D27715"/>
    <w:rsid w:val="00D419C4"/>
    <w:rsid w:val="00D83E83"/>
    <w:rsid w:val="00DA1743"/>
    <w:rsid w:val="00DC5CA8"/>
    <w:rsid w:val="00DD09C9"/>
    <w:rsid w:val="00DD1777"/>
    <w:rsid w:val="00DF1C88"/>
    <w:rsid w:val="00E0225C"/>
    <w:rsid w:val="00E02CC6"/>
    <w:rsid w:val="00E26F70"/>
    <w:rsid w:val="00E431BB"/>
    <w:rsid w:val="00E55E84"/>
    <w:rsid w:val="00E82F2C"/>
    <w:rsid w:val="00E85622"/>
    <w:rsid w:val="00E85E99"/>
    <w:rsid w:val="00EA5FB2"/>
    <w:rsid w:val="00EC7608"/>
    <w:rsid w:val="00EE5B51"/>
    <w:rsid w:val="00F41BE1"/>
    <w:rsid w:val="00F51C89"/>
    <w:rsid w:val="00F5581F"/>
    <w:rsid w:val="00F57B1D"/>
    <w:rsid w:val="00F673A4"/>
    <w:rsid w:val="00F74F23"/>
    <w:rsid w:val="00F75161"/>
    <w:rsid w:val="00F82E15"/>
    <w:rsid w:val="00F83D2F"/>
    <w:rsid w:val="00F938B1"/>
    <w:rsid w:val="00F96EEA"/>
    <w:rsid w:val="00FA5C1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57E"/>
  <w15:docId w15:val="{16EE6B4B-C086-4826-9110-CD62643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 Red,Buletai,List Paragraph21,lp1,Bullet 1,Use Case List Paragraph,List Paragraph111,Sąrašo pastraipa.Bullet,Bullet,Paragraph"/>
    <w:basedOn w:val="prastasis"/>
    <w:link w:val="SraopastraipaDiagrama"/>
    <w:uiPriority w:val="34"/>
    <w:qFormat/>
    <w:rsid w:val="00025ABD"/>
    <w:pPr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 Red Diagrama,Buletai Diagrama,List Paragraph21 Diagrama,lp1 Diagrama,Bullet 1 Diagrama,Use Case List Paragraph Diagrama"/>
    <w:link w:val="Sraopastraipa"/>
    <w:uiPriority w:val="34"/>
    <w:locked/>
    <w:rsid w:val="00025ABD"/>
    <w:rPr>
      <w:rFonts w:ascii="Calibri" w:eastAsia="Times New Roman" w:hAnsi="Calibri" w:cs="Times New Roman"/>
      <w:lang w:val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58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5581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5581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58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58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58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581F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B51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C7F8-985B-448F-AB81-4EC117A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Seputis</dc:creator>
  <cp:lastModifiedBy>Sigita Maziliauskienė</cp:lastModifiedBy>
  <cp:revision>10</cp:revision>
  <cp:lastPrinted>2025-04-10T07:59:00Z</cp:lastPrinted>
  <dcterms:created xsi:type="dcterms:W3CDTF">2025-04-10T08:35:00Z</dcterms:created>
  <dcterms:modified xsi:type="dcterms:W3CDTF">2025-04-11T09:34:00Z</dcterms:modified>
</cp:coreProperties>
</file>